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010269">
            <w:pPr>
              <w:jc w:val="center"/>
              <w:rPr>
                <w:rFonts w:ascii="Arial" w:hAnsi="Arial" w:cs="Arial"/>
                <w:b/>
                <w:sz w:val="18"/>
                <w:szCs w:val="18"/>
              </w:rPr>
            </w:pPr>
            <w:bookmarkStart w:id="2" w:name="_GoBack"/>
            <w:bookmarkEnd w:id="2"/>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A7795F">
              <w:rPr>
                <w:rFonts w:ascii="Arial" w:hAnsi="Arial" w:cs="Arial"/>
                <w:b/>
                <w:sz w:val="18"/>
                <w:szCs w:val="18"/>
              </w:rPr>
              <w:t>Df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10269"/>
    <w:rsid w:val="0004643B"/>
    <w:rsid w:val="00047B56"/>
    <w:rsid w:val="000558E8"/>
    <w:rsid w:val="00091FA6"/>
    <w:rsid w:val="000A30B1"/>
    <w:rsid w:val="000B540B"/>
    <w:rsid w:val="00193C84"/>
    <w:rsid w:val="001C3B56"/>
    <w:rsid w:val="001C5A71"/>
    <w:rsid w:val="001D1925"/>
    <w:rsid w:val="00200356"/>
    <w:rsid w:val="0024014B"/>
    <w:rsid w:val="00256D89"/>
    <w:rsid w:val="002A1758"/>
    <w:rsid w:val="002A3C22"/>
    <w:rsid w:val="002B38A2"/>
    <w:rsid w:val="002B6D9F"/>
    <w:rsid w:val="002D7AA7"/>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322D0"/>
    <w:rsid w:val="0054740A"/>
    <w:rsid w:val="005741D9"/>
    <w:rsid w:val="00590710"/>
    <w:rsid w:val="00591D9F"/>
    <w:rsid w:val="005A3F71"/>
    <w:rsid w:val="005C7184"/>
    <w:rsid w:val="005E38CE"/>
    <w:rsid w:val="006050A1"/>
    <w:rsid w:val="00615888"/>
    <w:rsid w:val="00621C99"/>
    <w:rsid w:val="006D130C"/>
    <w:rsid w:val="00723F77"/>
    <w:rsid w:val="0075787C"/>
    <w:rsid w:val="00793CC7"/>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A392E"/>
    <w:rsid w:val="008C7A53"/>
    <w:rsid w:val="00911259"/>
    <w:rsid w:val="0096460D"/>
    <w:rsid w:val="0097749A"/>
    <w:rsid w:val="00990DD8"/>
    <w:rsid w:val="009A1BE9"/>
    <w:rsid w:val="009B4C8F"/>
    <w:rsid w:val="00A049F3"/>
    <w:rsid w:val="00A23492"/>
    <w:rsid w:val="00A2516D"/>
    <w:rsid w:val="00A261C2"/>
    <w:rsid w:val="00A640BF"/>
    <w:rsid w:val="00A64D11"/>
    <w:rsid w:val="00A755CC"/>
    <w:rsid w:val="00A7591F"/>
    <w:rsid w:val="00A7795F"/>
    <w:rsid w:val="00AD77B5"/>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7CEB8A"/>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4A49-6963-456D-8CC2-24D57159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Caroline Ancell</cp:lastModifiedBy>
  <cp:revision>6</cp:revision>
  <cp:lastPrinted>2020-10-05T10:09:00Z</cp:lastPrinted>
  <dcterms:created xsi:type="dcterms:W3CDTF">2020-02-03T16:14:00Z</dcterms:created>
  <dcterms:modified xsi:type="dcterms:W3CDTF">2020-10-19T14:56:00Z</dcterms:modified>
</cp:coreProperties>
</file>